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18D18" w14:textId="77777777" w:rsidR="00C440B9" w:rsidRDefault="00C440B9" w:rsidP="0084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1E004" w14:textId="77777777" w:rsidR="00C440B9" w:rsidRDefault="00C440B9" w:rsidP="0084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8AA98" w14:textId="77777777" w:rsidR="00C440B9" w:rsidRDefault="00C440B9" w:rsidP="0084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D1EB" w14:textId="054BEC66" w:rsidR="00A77501" w:rsidRDefault="007C4D91" w:rsidP="0084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3A">
        <w:rPr>
          <w:rFonts w:ascii="Times New Roman" w:hAnsi="Times New Roman" w:cs="Times New Roman"/>
          <w:b/>
          <w:sz w:val="24"/>
          <w:szCs w:val="24"/>
        </w:rPr>
        <w:t>HÜMA HATUN ANAOKULU</w:t>
      </w:r>
    </w:p>
    <w:p w14:paraId="0E4477D8" w14:textId="34E3C12B" w:rsidR="00845AC9" w:rsidRPr="00E5573A" w:rsidRDefault="00845AC9" w:rsidP="0084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131412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289" w:tblpY="535"/>
        <w:tblW w:w="9991" w:type="dxa"/>
        <w:tblLook w:val="04A0" w:firstRow="1" w:lastRow="0" w:firstColumn="1" w:lastColumn="0" w:noHBand="0" w:noVBand="1"/>
      </w:tblPr>
      <w:tblGrid>
        <w:gridCol w:w="1909"/>
        <w:gridCol w:w="3026"/>
        <w:gridCol w:w="3530"/>
        <w:gridCol w:w="1526"/>
      </w:tblGrid>
      <w:tr w:rsidR="00B32902" w:rsidRPr="00E5573A" w14:paraId="4D05C545" w14:textId="77777777" w:rsidTr="0033430B">
        <w:trPr>
          <w:trHeight w:val="700"/>
        </w:trPr>
        <w:tc>
          <w:tcPr>
            <w:tcW w:w="1909" w:type="dxa"/>
          </w:tcPr>
          <w:p w14:paraId="40F12253" w14:textId="77777777" w:rsidR="00A77501" w:rsidRPr="00E5573A" w:rsidRDefault="00A77501" w:rsidP="00426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EB107" w14:textId="77777777" w:rsidR="00A77501" w:rsidRPr="00C30763" w:rsidRDefault="00A77501" w:rsidP="00426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3A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3026" w:type="dxa"/>
            <w:vAlign w:val="center"/>
          </w:tcPr>
          <w:p w14:paraId="179A4272" w14:textId="77777777" w:rsidR="00A77501" w:rsidRPr="00E5573A" w:rsidRDefault="00A77501" w:rsidP="00426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A">
              <w:rPr>
                <w:rFonts w:ascii="Times New Roman" w:hAnsi="Times New Roman" w:cs="Times New Roman"/>
                <w:b/>
                <w:sz w:val="18"/>
                <w:szCs w:val="18"/>
              </w:rPr>
              <w:t>SABAH KAHVALTISI</w:t>
            </w:r>
          </w:p>
        </w:tc>
        <w:tc>
          <w:tcPr>
            <w:tcW w:w="3530" w:type="dxa"/>
            <w:vAlign w:val="center"/>
          </w:tcPr>
          <w:p w14:paraId="13F3CE48" w14:textId="77777777" w:rsidR="00A77501" w:rsidRPr="00E5573A" w:rsidRDefault="00A77501" w:rsidP="00426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A">
              <w:rPr>
                <w:rFonts w:ascii="Times New Roman" w:hAnsi="Times New Roman" w:cs="Times New Roman"/>
                <w:b/>
                <w:sz w:val="18"/>
                <w:szCs w:val="18"/>
              </w:rPr>
              <w:t>ÖĞLEN YEMEĞİ</w:t>
            </w:r>
          </w:p>
        </w:tc>
        <w:tc>
          <w:tcPr>
            <w:tcW w:w="1526" w:type="dxa"/>
            <w:vAlign w:val="center"/>
          </w:tcPr>
          <w:p w14:paraId="0B3D62D9" w14:textId="77777777" w:rsidR="00A77501" w:rsidRPr="00E5573A" w:rsidRDefault="00A77501" w:rsidP="00426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A">
              <w:rPr>
                <w:rFonts w:ascii="Times New Roman" w:hAnsi="Times New Roman" w:cs="Times New Roman"/>
                <w:b/>
                <w:sz w:val="18"/>
                <w:szCs w:val="18"/>
              </w:rPr>
              <w:t>İKİNDİ KAHVALTISI</w:t>
            </w:r>
          </w:p>
        </w:tc>
      </w:tr>
      <w:tr w:rsidR="007C4D91" w:rsidRPr="00E5573A" w14:paraId="6574225F" w14:textId="77777777" w:rsidTr="0033430B">
        <w:trPr>
          <w:trHeight w:val="402"/>
        </w:trPr>
        <w:tc>
          <w:tcPr>
            <w:tcW w:w="1909" w:type="dxa"/>
          </w:tcPr>
          <w:p w14:paraId="66FF21FB" w14:textId="5407B58D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4</w:t>
            </w:r>
          </w:p>
          <w:p w14:paraId="64C79690" w14:textId="77777777" w:rsidR="007C4D91" w:rsidRPr="00DD30F9" w:rsidRDefault="007C4D91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026" w:type="dxa"/>
          </w:tcPr>
          <w:p w14:paraId="57E8003B" w14:textId="498E4DC4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Erişteli yeşil mercimek çorba, Ekmek, Meyve</w:t>
            </w:r>
          </w:p>
        </w:tc>
        <w:tc>
          <w:tcPr>
            <w:tcW w:w="3530" w:type="dxa"/>
          </w:tcPr>
          <w:p w14:paraId="7A5DC32D" w14:textId="64C855EA" w:rsidR="009B2593" w:rsidRDefault="00F8757E" w:rsidP="00F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 xml:space="preserve">Sebzeli patates oturma, </w:t>
            </w:r>
            <w:r w:rsidR="001A7AA2">
              <w:rPr>
                <w:rFonts w:ascii="Times New Roman" w:hAnsi="Times New Roman" w:cs="Times New Roman"/>
                <w:sz w:val="20"/>
                <w:szCs w:val="20"/>
              </w:rPr>
              <w:t>Bulgur pilavı,</w:t>
            </w:r>
          </w:p>
          <w:p w14:paraId="7A159D30" w14:textId="77777777" w:rsidR="007C4D91" w:rsidRPr="00DD30F9" w:rsidRDefault="001A7AA2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sto</w:t>
            </w:r>
          </w:p>
        </w:tc>
        <w:tc>
          <w:tcPr>
            <w:tcW w:w="1526" w:type="dxa"/>
          </w:tcPr>
          <w:p w14:paraId="2A3C46C8" w14:textId="775DB88C" w:rsidR="007C4D91" w:rsidRPr="00DD30F9" w:rsidRDefault="00F8757E" w:rsidP="0042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7C4D91" w:rsidRPr="00E5573A" w14:paraId="44431DBD" w14:textId="77777777" w:rsidTr="0033430B">
        <w:trPr>
          <w:trHeight w:val="408"/>
        </w:trPr>
        <w:tc>
          <w:tcPr>
            <w:tcW w:w="1909" w:type="dxa"/>
          </w:tcPr>
          <w:p w14:paraId="33578DCC" w14:textId="615C6C4F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</w:t>
            </w:r>
          </w:p>
          <w:p w14:paraId="40E7AB8B" w14:textId="77777777" w:rsidR="007C4D91" w:rsidRPr="00DD30F9" w:rsidRDefault="007C4D91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026" w:type="dxa"/>
          </w:tcPr>
          <w:p w14:paraId="08FDDD0D" w14:textId="6B6CF610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Haşlanmış yumurta, Siyah zeytin, Havuç dilimi, Ekmek, Ihlamur</w:t>
            </w:r>
          </w:p>
        </w:tc>
        <w:tc>
          <w:tcPr>
            <w:tcW w:w="3530" w:type="dxa"/>
          </w:tcPr>
          <w:p w14:paraId="2365C2C1" w14:textId="77777777" w:rsidR="00F8757E" w:rsidRPr="00F8757E" w:rsidRDefault="00F8757E" w:rsidP="00F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Etli nohut yemeği, Bulgur pilavı,</w:t>
            </w:r>
          </w:p>
          <w:p w14:paraId="0E15DE31" w14:textId="11ED2C06" w:rsidR="007C4D91" w:rsidRPr="00DD30F9" w:rsidRDefault="00F8757E" w:rsidP="00F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 xml:space="preserve"> Turşu</w:t>
            </w:r>
          </w:p>
        </w:tc>
        <w:tc>
          <w:tcPr>
            <w:tcW w:w="1526" w:type="dxa"/>
          </w:tcPr>
          <w:p w14:paraId="77F9C68E" w14:textId="75A82337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em Börek</w:t>
            </w:r>
            <w:r w:rsidR="000579CC" w:rsidRPr="000579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C4D91" w:rsidRPr="00E5573A" w14:paraId="17D0FD35" w14:textId="77777777" w:rsidTr="0033430B">
        <w:trPr>
          <w:trHeight w:val="262"/>
        </w:trPr>
        <w:tc>
          <w:tcPr>
            <w:tcW w:w="1909" w:type="dxa"/>
          </w:tcPr>
          <w:p w14:paraId="5DD8A1B7" w14:textId="62F328E2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  <w:p w14:paraId="5AC0E350" w14:textId="77777777" w:rsidR="007C4D91" w:rsidRPr="00DD30F9" w:rsidRDefault="007C4D91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026" w:type="dxa"/>
          </w:tcPr>
          <w:p w14:paraId="34DD5B3D" w14:textId="21E5BD38" w:rsidR="007C4D91" w:rsidRPr="00DD30F9" w:rsidRDefault="003E268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</w:t>
            </w:r>
            <w:r w:rsidRPr="003E2688">
              <w:rPr>
                <w:rFonts w:ascii="Times New Roman" w:hAnsi="Times New Roman" w:cs="Times New Roman"/>
                <w:sz w:val="20"/>
                <w:szCs w:val="20"/>
              </w:rPr>
              <w:t>, Peynir, Meyve Çayı</w:t>
            </w:r>
          </w:p>
        </w:tc>
        <w:tc>
          <w:tcPr>
            <w:tcW w:w="3530" w:type="dxa"/>
          </w:tcPr>
          <w:p w14:paraId="2B021192" w14:textId="7C620778" w:rsidR="007C4D91" w:rsidRPr="00DD30F9" w:rsidRDefault="00F8757E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Sebze, Süzme Mercimek Çorbası</w:t>
            </w:r>
          </w:p>
        </w:tc>
        <w:tc>
          <w:tcPr>
            <w:tcW w:w="1526" w:type="dxa"/>
          </w:tcPr>
          <w:p w14:paraId="0968E2C9" w14:textId="44F2362B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</w:t>
            </w:r>
          </w:p>
        </w:tc>
      </w:tr>
      <w:tr w:rsidR="007C4D91" w:rsidRPr="00E5573A" w14:paraId="086FB318" w14:textId="77777777" w:rsidTr="0033430B">
        <w:trPr>
          <w:trHeight w:val="447"/>
        </w:trPr>
        <w:tc>
          <w:tcPr>
            <w:tcW w:w="1909" w:type="dxa"/>
          </w:tcPr>
          <w:p w14:paraId="478E98F8" w14:textId="3EDC3DF3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  <w:p w14:paraId="448F3D35" w14:textId="77777777" w:rsidR="007C4D91" w:rsidRPr="00DD30F9" w:rsidRDefault="007C4D91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026" w:type="dxa"/>
          </w:tcPr>
          <w:p w14:paraId="462BEF4C" w14:textId="4CCD1DFC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Tahin helva, Peynir, Ekmek, Süt</w:t>
            </w:r>
          </w:p>
        </w:tc>
        <w:tc>
          <w:tcPr>
            <w:tcW w:w="3530" w:type="dxa"/>
          </w:tcPr>
          <w:p w14:paraId="369702F7" w14:textId="77777777" w:rsidR="00F8757E" w:rsidRPr="00F8757E" w:rsidRDefault="00F8757E" w:rsidP="00F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 xml:space="preserve">Ispanak yemeği, Soslu makarna, </w:t>
            </w:r>
          </w:p>
          <w:p w14:paraId="1E8816AB" w14:textId="5A59824A" w:rsidR="007C4D91" w:rsidRPr="00DD30F9" w:rsidRDefault="00F8757E" w:rsidP="00F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Yoğurt</w:t>
            </w:r>
          </w:p>
        </w:tc>
        <w:tc>
          <w:tcPr>
            <w:tcW w:w="1526" w:type="dxa"/>
          </w:tcPr>
          <w:p w14:paraId="65DA72B7" w14:textId="42B49D7A" w:rsidR="007C4D91" w:rsidRPr="00DD30F9" w:rsidRDefault="00F8757E" w:rsidP="0045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zlu Çubuk</w:t>
            </w:r>
          </w:p>
        </w:tc>
      </w:tr>
      <w:tr w:rsidR="007C4D91" w:rsidRPr="00E5573A" w14:paraId="6537ECB8" w14:textId="77777777" w:rsidTr="0033430B">
        <w:trPr>
          <w:trHeight w:val="273"/>
        </w:trPr>
        <w:tc>
          <w:tcPr>
            <w:tcW w:w="1909" w:type="dxa"/>
          </w:tcPr>
          <w:p w14:paraId="403666AD" w14:textId="17D73A4F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4</w:t>
            </w:r>
          </w:p>
          <w:p w14:paraId="020DD537" w14:textId="77777777" w:rsidR="007C4D91" w:rsidRPr="00DD30F9" w:rsidRDefault="007C4D91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3026" w:type="dxa"/>
          </w:tcPr>
          <w:p w14:paraId="67B954B4" w14:textId="18F8BE51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</w:t>
            </w:r>
            <w:r w:rsidR="0071506D" w:rsidRPr="0071506D">
              <w:rPr>
                <w:rFonts w:ascii="Times New Roman" w:hAnsi="Times New Roman" w:cs="Times New Roman"/>
                <w:sz w:val="20"/>
                <w:szCs w:val="20"/>
              </w:rPr>
              <w:t xml:space="preserve"> çorbası, Kıtır ekmek, Kuru Üzüm</w:t>
            </w:r>
          </w:p>
        </w:tc>
        <w:tc>
          <w:tcPr>
            <w:tcW w:w="3530" w:type="dxa"/>
          </w:tcPr>
          <w:p w14:paraId="52C22B76" w14:textId="31E63546" w:rsidR="007C4D91" w:rsidRPr="00DD30F9" w:rsidRDefault="00F8757E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Tavuklu Şehriyeli Pilav, Mevsim Salatası</w:t>
            </w:r>
          </w:p>
        </w:tc>
        <w:tc>
          <w:tcPr>
            <w:tcW w:w="1526" w:type="dxa"/>
          </w:tcPr>
          <w:p w14:paraId="7E0A1E43" w14:textId="5759FA5A" w:rsidR="007C4D91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672DA7" w:rsidRPr="00E5573A" w14:paraId="5204F096" w14:textId="77777777" w:rsidTr="001B45C1">
        <w:trPr>
          <w:trHeight w:val="206"/>
        </w:trPr>
        <w:tc>
          <w:tcPr>
            <w:tcW w:w="9991" w:type="dxa"/>
            <w:gridSpan w:val="4"/>
            <w:shd w:val="clear" w:color="auto" w:fill="D9D9D9" w:themeFill="background1" w:themeFillShade="D9"/>
            <w:vAlign w:val="center"/>
          </w:tcPr>
          <w:p w14:paraId="2D813CC4" w14:textId="77777777" w:rsidR="00672DA7" w:rsidRPr="00DD30F9" w:rsidRDefault="00672DA7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0B" w:rsidRPr="00E5573A" w14:paraId="63FF8C27" w14:textId="77777777" w:rsidTr="0033430B">
        <w:trPr>
          <w:trHeight w:val="449"/>
        </w:trPr>
        <w:tc>
          <w:tcPr>
            <w:tcW w:w="1909" w:type="dxa"/>
          </w:tcPr>
          <w:p w14:paraId="228E8BFA" w14:textId="20CC5E45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4</w:t>
            </w:r>
          </w:p>
          <w:p w14:paraId="519CB55C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026" w:type="dxa"/>
          </w:tcPr>
          <w:p w14:paraId="03E66577" w14:textId="6A5BC7ED" w:rsidR="0033430B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Mercimek çorbası, Kıtır ekmek, Meyve</w:t>
            </w:r>
          </w:p>
        </w:tc>
        <w:tc>
          <w:tcPr>
            <w:tcW w:w="3530" w:type="dxa"/>
          </w:tcPr>
          <w:p w14:paraId="38CF2DF1" w14:textId="77777777" w:rsidR="0033430B" w:rsidRPr="00DD30F9" w:rsidRDefault="00DA065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lıcan musakka</w:t>
            </w:r>
            <w:r w:rsidR="00C641CA">
              <w:rPr>
                <w:rFonts w:ascii="Times New Roman" w:hAnsi="Times New Roman" w:cs="Times New Roman"/>
                <w:sz w:val="20"/>
                <w:szCs w:val="20"/>
              </w:rPr>
              <w:t>, Bulgur pilavı yoğurt</w:t>
            </w:r>
          </w:p>
        </w:tc>
        <w:tc>
          <w:tcPr>
            <w:tcW w:w="1526" w:type="dxa"/>
          </w:tcPr>
          <w:p w14:paraId="7F225ABA" w14:textId="4EDE1F01" w:rsidR="0033430B" w:rsidRPr="00DD30F9" w:rsidRDefault="00CD6574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74"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33430B" w:rsidRPr="00E5573A" w14:paraId="0B02D900" w14:textId="77777777" w:rsidTr="0033430B">
        <w:trPr>
          <w:trHeight w:val="401"/>
        </w:trPr>
        <w:tc>
          <w:tcPr>
            <w:tcW w:w="1909" w:type="dxa"/>
          </w:tcPr>
          <w:p w14:paraId="5DB0944D" w14:textId="2CF02B7F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14:paraId="5A362989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026" w:type="dxa"/>
          </w:tcPr>
          <w:p w14:paraId="6AE44542" w14:textId="77777777" w:rsidR="0033430B" w:rsidRPr="00DD30F9" w:rsidRDefault="00C641C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yağlı Ballı ekmek, yeşil zeytin, Meyve çayı</w:t>
            </w:r>
          </w:p>
        </w:tc>
        <w:tc>
          <w:tcPr>
            <w:tcW w:w="3530" w:type="dxa"/>
          </w:tcPr>
          <w:p w14:paraId="5241E2AC" w14:textId="7772BF0E" w:rsidR="0033430B" w:rsidRPr="00DD30F9" w:rsidRDefault="00C641C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tinyağlı 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bunya, </w:t>
            </w:r>
            <w:r w:rsidR="00902416">
              <w:rPr>
                <w:rFonts w:ascii="Times New Roman" w:hAnsi="Times New Roman" w:cs="Times New Roman"/>
                <w:sz w:val="20"/>
                <w:szCs w:val="20"/>
              </w:rPr>
              <w:t xml:space="preserve">Pirinç 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02416">
              <w:rPr>
                <w:rFonts w:ascii="Times New Roman" w:hAnsi="Times New Roman" w:cs="Times New Roman"/>
                <w:sz w:val="20"/>
                <w:szCs w:val="20"/>
              </w:rPr>
              <w:t xml:space="preserve">ilavı, Mevsim </w:t>
            </w:r>
            <w:r w:rsidR="004B556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416">
              <w:rPr>
                <w:rFonts w:ascii="Times New Roman" w:hAnsi="Times New Roman" w:cs="Times New Roman"/>
                <w:sz w:val="20"/>
                <w:szCs w:val="20"/>
              </w:rPr>
              <w:t>alata</w:t>
            </w:r>
          </w:p>
        </w:tc>
        <w:tc>
          <w:tcPr>
            <w:tcW w:w="1526" w:type="dxa"/>
          </w:tcPr>
          <w:p w14:paraId="44A1B754" w14:textId="48E9FF76" w:rsidR="0033430B" w:rsidRPr="00DD30F9" w:rsidRDefault="000579CC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CC">
              <w:rPr>
                <w:rFonts w:ascii="Times New Roman" w:hAnsi="Times New Roman" w:cs="Times New Roman"/>
                <w:sz w:val="20"/>
                <w:szCs w:val="20"/>
              </w:rPr>
              <w:t>Tahinli K</w:t>
            </w:r>
            <w:r w:rsidR="00CE35F8">
              <w:rPr>
                <w:rFonts w:ascii="Times New Roman" w:hAnsi="Times New Roman" w:cs="Times New Roman"/>
                <w:sz w:val="20"/>
                <w:szCs w:val="20"/>
              </w:rPr>
              <w:t>urabiye</w:t>
            </w:r>
          </w:p>
        </w:tc>
      </w:tr>
      <w:tr w:rsidR="0033430B" w:rsidRPr="00E5573A" w14:paraId="03E0CCF5" w14:textId="77777777" w:rsidTr="000E0E48">
        <w:trPr>
          <w:trHeight w:val="470"/>
        </w:trPr>
        <w:tc>
          <w:tcPr>
            <w:tcW w:w="1909" w:type="dxa"/>
          </w:tcPr>
          <w:p w14:paraId="074B936B" w14:textId="1FC1C490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  <w:p w14:paraId="79632F1B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026" w:type="dxa"/>
          </w:tcPr>
          <w:p w14:paraId="6D132AB3" w14:textId="77777777" w:rsidR="009B2593" w:rsidRDefault="0090241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zümlü havuçlu kek, </w:t>
            </w:r>
          </w:p>
          <w:p w14:paraId="1359F3AA" w14:textId="77777777" w:rsidR="0033430B" w:rsidRPr="00DD30F9" w:rsidRDefault="0090241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530" w:type="dxa"/>
          </w:tcPr>
          <w:p w14:paraId="7CE5841D" w14:textId="77777777" w:rsidR="0033430B" w:rsidRPr="00DD30F9" w:rsidRDefault="0090241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Etli biber dolması, Cacık</w:t>
            </w:r>
          </w:p>
        </w:tc>
        <w:tc>
          <w:tcPr>
            <w:tcW w:w="1526" w:type="dxa"/>
          </w:tcPr>
          <w:p w14:paraId="0C0A580E" w14:textId="2EF9D58A" w:rsidR="0033430B" w:rsidRPr="00DD30F9" w:rsidRDefault="00760C95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viç</w:t>
            </w:r>
          </w:p>
        </w:tc>
      </w:tr>
      <w:tr w:rsidR="0033430B" w:rsidRPr="00E5573A" w14:paraId="645F4BC1" w14:textId="77777777" w:rsidTr="0033430B">
        <w:trPr>
          <w:trHeight w:val="527"/>
        </w:trPr>
        <w:tc>
          <w:tcPr>
            <w:tcW w:w="1909" w:type="dxa"/>
          </w:tcPr>
          <w:p w14:paraId="62238B80" w14:textId="71644DDD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14:paraId="08AB85B2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026" w:type="dxa"/>
          </w:tcPr>
          <w:p w14:paraId="3734A920" w14:textId="77777777" w:rsidR="0033430B" w:rsidRPr="00DD30F9" w:rsidRDefault="0090241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Peynir, Siyah zeytin, Ihlamur</w:t>
            </w:r>
          </w:p>
        </w:tc>
        <w:tc>
          <w:tcPr>
            <w:tcW w:w="3530" w:type="dxa"/>
          </w:tcPr>
          <w:p w14:paraId="28AF7E32" w14:textId="543C558C" w:rsidR="003C2675" w:rsidRPr="003C2675" w:rsidRDefault="003C2675" w:rsidP="003C2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 xml:space="preserve">Kıymalı 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>ezelye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 xml:space="preserve">oslu </w:t>
            </w:r>
            <w:r w:rsidR="001600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 xml:space="preserve">akarna, </w:t>
            </w:r>
          </w:p>
          <w:p w14:paraId="7A48F196" w14:textId="6F891648" w:rsidR="0033430B" w:rsidRPr="00DD30F9" w:rsidRDefault="003C2675" w:rsidP="003C2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>Yoğurt</w:t>
            </w:r>
          </w:p>
        </w:tc>
        <w:tc>
          <w:tcPr>
            <w:tcW w:w="1526" w:type="dxa"/>
          </w:tcPr>
          <w:p w14:paraId="5B68F3D6" w14:textId="45C05FCE" w:rsidR="0033430B" w:rsidRPr="00DD30F9" w:rsidRDefault="004551E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</w:t>
            </w:r>
          </w:p>
        </w:tc>
      </w:tr>
      <w:tr w:rsidR="0033430B" w:rsidRPr="00E5573A" w14:paraId="226E44DE" w14:textId="77777777" w:rsidTr="0033430B">
        <w:trPr>
          <w:trHeight w:val="397"/>
        </w:trPr>
        <w:tc>
          <w:tcPr>
            <w:tcW w:w="1909" w:type="dxa"/>
          </w:tcPr>
          <w:p w14:paraId="36EA2459" w14:textId="3965C198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  <w:p w14:paraId="4F814020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3026" w:type="dxa"/>
          </w:tcPr>
          <w:p w14:paraId="2C85E4A4" w14:textId="501B6C5A" w:rsidR="0033430B" w:rsidRPr="00DD30F9" w:rsidRDefault="0071506D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6D">
              <w:rPr>
                <w:rFonts w:ascii="Times New Roman" w:hAnsi="Times New Roman" w:cs="Times New Roman"/>
                <w:sz w:val="20"/>
                <w:szCs w:val="20"/>
              </w:rPr>
              <w:t>Erzincan Çorbası, Kıtır ekmek, Kuru üzüm</w:t>
            </w:r>
          </w:p>
        </w:tc>
        <w:tc>
          <w:tcPr>
            <w:tcW w:w="3530" w:type="dxa"/>
          </w:tcPr>
          <w:p w14:paraId="6F210582" w14:textId="3D7656EC" w:rsidR="0033430B" w:rsidRPr="00DD30F9" w:rsidRDefault="003C2675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75">
              <w:rPr>
                <w:rFonts w:ascii="Times New Roman" w:hAnsi="Times New Roman" w:cs="Times New Roman"/>
                <w:sz w:val="20"/>
                <w:szCs w:val="20"/>
              </w:rPr>
              <w:t>Soya soslu tavuk, Pirinç pilavı, Komposto</w:t>
            </w:r>
          </w:p>
        </w:tc>
        <w:tc>
          <w:tcPr>
            <w:tcW w:w="1526" w:type="dxa"/>
          </w:tcPr>
          <w:p w14:paraId="60DD3CB1" w14:textId="77777777" w:rsidR="0033430B" w:rsidRPr="00DD30F9" w:rsidRDefault="009B2593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eotlu</w:t>
            </w:r>
            <w:r w:rsidR="00902416">
              <w:rPr>
                <w:rFonts w:ascii="Times New Roman" w:hAnsi="Times New Roman" w:cs="Times New Roman"/>
                <w:sz w:val="20"/>
                <w:szCs w:val="20"/>
              </w:rPr>
              <w:t xml:space="preserve"> poğaça</w:t>
            </w:r>
          </w:p>
        </w:tc>
      </w:tr>
      <w:tr w:rsidR="00672DA7" w:rsidRPr="00E5573A" w14:paraId="7E8C490E" w14:textId="77777777" w:rsidTr="001B45C1">
        <w:trPr>
          <w:trHeight w:val="257"/>
        </w:trPr>
        <w:tc>
          <w:tcPr>
            <w:tcW w:w="9991" w:type="dxa"/>
            <w:gridSpan w:val="4"/>
            <w:shd w:val="clear" w:color="auto" w:fill="D9D9D9" w:themeFill="background1" w:themeFillShade="D9"/>
            <w:vAlign w:val="center"/>
          </w:tcPr>
          <w:p w14:paraId="7B54C812" w14:textId="77777777" w:rsidR="00672DA7" w:rsidRPr="00DD30F9" w:rsidRDefault="00672DA7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0B" w:rsidRPr="00E5573A" w14:paraId="697BDA33" w14:textId="77777777" w:rsidTr="000E0E48">
        <w:trPr>
          <w:trHeight w:val="471"/>
        </w:trPr>
        <w:tc>
          <w:tcPr>
            <w:tcW w:w="1909" w:type="dxa"/>
          </w:tcPr>
          <w:p w14:paraId="66DB9B4A" w14:textId="127DC32C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4</w:t>
            </w:r>
          </w:p>
          <w:p w14:paraId="11E153CE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026" w:type="dxa"/>
          </w:tcPr>
          <w:p w14:paraId="0C58CB39" w14:textId="77777777" w:rsidR="0033430B" w:rsidRPr="00DD30F9" w:rsidRDefault="000E0E4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hriye çorbası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ıtı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mek, Meyve</w:t>
            </w:r>
          </w:p>
        </w:tc>
        <w:tc>
          <w:tcPr>
            <w:tcW w:w="3530" w:type="dxa"/>
          </w:tcPr>
          <w:p w14:paraId="4EBAF88E" w14:textId="0E34E3B4" w:rsidR="0033430B" w:rsidRPr="00DD30F9" w:rsidRDefault="004B556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cver, Soslu Spagetti</w:t>
            </w:r>
          </w:p>
        </w:tc>
        <w:tc>
          <w:tcPr>
            <w:tcW w:w="1526" w:type="dxa"/>
          </w:tcPr>
          <w:p w14:paraId="75DE3A9F" w14:textId="5CFC3963" w:rsidR="0033430B" w:rsidRPr="00DD30F9" w:rsidRDefault="00CD6574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74"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33430B" w:rsidRPr="00E5573A" w14:paraId="352096EC" w14:textId="77777777" w:rsidTr="0033430B">
        <w:trPr>
          <w:trHeight w:val="540"/>
        </w:trPr>
        <w:tc>
          <w:tcPr>
            <w:tcW w:w="1909" w:type="dxa"/>
          </w:tcPr>
          <w:p w14:paraId="4F6EBADB" w14:textId="66B96D77" w:rsidR="0033430B" w:rsidRPr="00DD30F9" w:rsidRDefault="00EA6122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14:paraId="660345B6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026" w:type="dxa"/>
          </w:tcPr>
          <w:p w14:paraId="26965560" w14:textId="3AF3B603" w:rsidR="0033430B" w:rsidRPr="00DD30F9" w:rsidRDefault="00F8757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7E">
              <w:rPr>
                <w:rFonts w:ascii="Times New Roman" w:hAnsi="Times New Roman" w:cs="Times New Roman"/>
                <w:sz w:val="20"/>
                <w:szCs w:val="20"/>
              </w:rPr>
              <w:t>Fırında patates dilimi, Beyaz peynir, Ekmek, Ihlamur</w:t>
            </w:r>
          </w:p>
        </w:tc>
        <w:tc>
          <w:tcPr>
            <w:tcW w:w="3530" w:type="dxa"/>
          </w:tcPr>
          <w:p w14:paraId="7055F9D2" w14:textId="7DC9BC00" w:rsidR="009B2593" w:rsidRDefault="000E0E4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li </w:t>
            </w:r>
            <w:r w:rsidR="004B556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u </w:t>
            </w:r>
            <w:r w:rsidR="004B556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ulye, Pirinç pilavı,</w:t>
            </w:r>
          </w:p>
          <w:p w14:paraId="2D5DE51A" w14:textId="77777777" w:rsidR="0033430B" w:rsidRPr="00DD30F9" w:rsidRDefault="000E0E4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şu</w:t>
            </w:r>
          </w:p>
        </w:tc>
        <w:tc>
          <w:tcPr>
            <w:tcW w:w="1526" w:type="dxa"/>
          </w:tcPr>
          <w:p w14:paraId="062ADB02" w14:textId="77777777" w:rsidR="0033430B" w:rsidRPr="00DD30F9" w:rsidRDefault="000E0E4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onlu kek</w:t>
            </w:r>
          </w:p>
        </w:tc>
      </w:tr>
      <w:tr w:rsidR="0033430B" w:rsidRPr="00E5573A" w14:paraId="32CD294E" w14:textId="77777777" w:rsidTr="0033430B">
        <w:trPr>
          <w:trHeight w:val="396"/>
        </w:trPr>
        <w:tc>
          <w:tcPr>
            <w:tcW w:w="1909" w:type="dxa"/>
          </w:tcPr>
          <w:p w14:paraId="3E4AA23E" w14:textId="0621116F" w:rsidR="0033430B" w:rsidRPr="00DD30F9" w:rsidRDefault="00E55F10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  <w:p w14:paraId="503EFB71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026" w:type="dxa"/>
          </w:tcPr>
          <w:p w14:paraId="24BDCB29" w14:textId="5BCFF8D6" w:rsidR="0033430B" w:rsidRPr="00DD30F9" w:rsidRDefault="00C2286E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r Peynirli Poğaça, Ihlamur</w:t>
            </w:r>
          </w:p>
        </w:tc>
        <w:tc>
          <w:tcPr>
            <w:tcW w:w="3530" w:type="dxa"/>
          </w:tcPr>
          <w:p w14:paraId="2BB8943C" w14:textId="62A810FA" w:rsidR="0033430B" w:rsidRPr="00DD30F9" w:rsidRDefault="004B556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zmir Köfte, Şehriyeli Pilav, Ayran</w:t>
            </w:r>
          </w:p>
        </w:tc>
        <w:tc>
          <w:tcPr>
            <w:tcW w:w="1526" w:type="dxa"/>
          </w:tcPr>
          <w:p w14:paraId="631B8BC0" w14:textId="367F1DA4" w:rsidR="0033430B" w:rsidRPr="00DD30F9" w:rsidRDefault="00DC1FE6" w:rsidP="004B5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E6"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33430B" w:rsidRPr="00E5573A" w14:paraId="43C00B14" w14:textId="77777777" w:rsidTr="0033430B">
        <w:trPr>
          <w:trHeight w:val="472"/>
        </w:trPr>
        <w:tc>
          <w:tcPr>
            <w:tcW w:w="1909" w:type="dxa"/>
          </w:tcPr>
          <w:p w14:paraId="03B6660A" w14:textId="19F00880" w:rsidR="0033430B" w:rsidRPr="00DD30F9" w:rsidRDefault="00E55F10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4</w:t>
            </w:r>
          </w:p>
          <w:p w14:paraId="077532CD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026" w:type="dxa"/>
          </w:tcPr>
          <w:p w14:paraId="362A998C" w14:textId="468F2912" w:rsidR="0033430B" w:rsidRPr="00DD30F9" w:rsidRDefault="00115E8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88">
              <w:rPr>
                <w:rFonts w:ascii="Times New Roman" w:hAnsi="Times New Roman" w:cs="Times New Roman"/>
                <w:sz w:val="20"/>
                <w:szCs w:val="20"/>
              </w:rPr>
              <w:t>Peynirli Omlet, Zeytin, Domates, Meyve çayı</w:t>
            </w:r>
          </w:p>
        </w:tc>
        <w:tc>
          <w:tcPr>
            <w:tcW w:w="3530" w:type="dxa"/>
          </w:tcPr>
          <w:p w14:paraId="1B5156BE" w14:textId="77777777" w:rsidR="0033430B" w:rsidRPr="00DD30F9" w:rsidRDefault="000E0E4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rt çorbası, Patatesli börek, komposto</w:t>
            </w:r>
          </w:p>
        </w:tc>
        <w:tc>
          <w:tcPr>
            <w:tcW w:w="1526" w:type="dxa"/>
          </w:tcPr>
          <w:p w14:paraId="1A798A6C" w14:textId="499815B9" w:rsidR="0033430B" w:rsidRPr="00DD30F9" w:rsidRDefault="004551E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E6">
              <w:rPr>
                <w:rFonts w:ascii="Times New Roman" w:hAnsi="Times New Roman" w:cs="Times New Roman"/>
                <w:sz w:val="20"/>
                <w:szCs w:val="20"/>
              </w:rPr>
              <w:t>Muhallebi</w:t>
            </w:r>
          </w:p>
        </w:tc>
      </w:tr>
      <w:tr w:rsidR="0033430B" w:rsidRPr="00E5573A" w14:paraId="141F950B" w14:textId="77777777" w:rsidTr="0033430B">
        <w:trPr>
          <w:trHeight w:val="472"/>
        </w:trPr>
        <w:tc>
          <w:tcPr>
            <w:tcW w:w="1909" w:type="dxa"/>
          </w:tcPr>
          <w:p w14:paraId="3975E0CC" w14:textId="7974623B" w:rsidR="0033430B" w:rsidRPr="00DD30F9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  <w:p w14:paraId="7A3DC67A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3026" w:type="dxa"/>
          </w:tcPr>
          <w:p w14:paraId="2EF42464" w14:textId="5FE546A6" w:rsidR="0033430B" w:rsidRPr="00DD30F9" w:rsidRDefault="00670554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54">
              <w:rPr>
                <w:rFonts w:ascii="Times New Roman" w:hAnsi="Times New Roman" w:cs="Times New Roman"/>
                <w:sz w:val="20"/>
                <w:szCs w:val="20"/>
              </w:rPr>
              <w:t>Tarhana çorbası</w:t>
            </w:r>
            <w:r w:rsidR="00C62328">
              <w:rPr>
                <w:rFonts w:ascii="Times New Roman" w:hAnsi="Times New Roman" w:cs="Times New Roman"/>
                <w:sz w:val="20"/>
                <w:szCs w:val="20"/>
              </w:rPr>
              <w:t>, Kıtır ekmek, M</w:t>
            </w:r>
            <w:r w:rsidR="000E0E48">
              <w:rPr>
                <w:rFonts w:ascii="Times New Roman" w:hAnsi="Times New Roman" w:cs="Times New Roman"/>
                <w:sz w:val="20"/>
                <w:szCs w:val="20"/>
              </w:rPr>
              <w:t>eyve</w:t>
            </w:r>
          </w:p>
        </w:tc>
        <w:tc>
          <w:tcPr>
            <w:tcW w:w="3530" w:type="dxa"/>
          </w:tcPr>
          <w:p w14:paraId="6724E3B9" w14:textId="36C04242" w:rsidR="0033430B" w:rsidRPr="00DD30F9" w:rsidRDefault="004B556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lu</w:t>
            </w:r>
            <w:r w:rsidR="000E0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328">
              <w:rPr>
                <w:rFonts w:ascii="Times New Roman" w:hAnsi="Times New Roman" w:cs="Times New Roman"/>
                <w:sz w:val="20"/>
                <w:szCs w:val="20"/>
              </w:rPr>
              <w:t>bezelye yemeği, Bulgur pilavı, C</w:t>
            </w:r>
            <w:r w:rsidR="000E0E48">
              <w:rPr>
                <w:rFonts w:ascii="Times New Roman" w:hAnsi="Times New Roman" w:cs="Times New Roman"/>
                <w:sz w:val="20"/>
                <w:szCs w:val="20"/>
              </w:rPr>
              <w:t>acık</w:t>
            </w:r>
          </w:p>
        </w:tc>
        <w:tc>
          <w:tcPr>
            <w:tcW w:w="1526" w:type="dxa"/>
          </w:tcPr>
          <w:p w14:paraId="0D41106B" w14:textId="100AA7F3" w:rsidR="0033430B" w:rsidRPr="00DD30F9" w:rsidRDefault="004551E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aik Pasta</w:t>
            </w:r>
          </w:p>
        </w:tc>
      </w:tr>
      <w:tr w:rsidR="00F3391D" w:rsidRPr="00E5573A" w14:paraId="7576908B" w14:textId="77777777" w:rsidTr="00110D2E">
        <w:trPr>
          <w:trHeight w:val="237"/>
        </w:trPr>
        <w:tc>
          <w:tcPr>
            <w:tcW w:w="9991" w:type="dxa"/>
            <w:gridSpan w:val="4"/>
            <w:shd w:val="clear" w:color="auto" w:fill="D9D9D9" w:themeFill="background1" w:themeFillShade="D9"/>
          </w:tcPr>
          <w:p w14:paraId="500F4929" w14:textId="77777777" w:rsidR="00F3391D" w:rsidRPr="00DD30F9" w:rsidRDefault="00F3391D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0B" w:rsidRPr="00E5573A" w14:paraId="6D97D762" w14:textId="77777777" w:rsidTr="0033430B">
        <w:trPr>
          <w:trHeight w:val="472"/>
        </w:trPr>
        <w:tc>
          <w:tcPr>
            <w:tcW w:w="1909" w:type="dxa"/>
          </w:tcPr>
          <w:p w14:paraId="60941EDA" w14:textId="0406643F" w:rsidR="0033430B" w:rsidRPr="00DD30F9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</w:p>
          <w:p w14:paraId="2D7082DD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026" w:type="dxa"/>
          </w:tcPr>
          <w:p w14:paraId="505920D1" w14:textId="37EEFE68" w:rsidR="0033430B" w:rsidRPr="00DD30F9" w:rsidRDefault="00C62328" w:rsidP="00CF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 çorbası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ıtı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mek, Meyve</w:t>
            </w:r>
          </w:p>
        </w:tc>
        <w:tc>
          <w:tcPr>
            <w:tcW w:w="3530" w:type="dxa"/>
          </w:tcPr>
          <w:p w14:paraId="064CC52D" w14:textId="7CE5705A" w:rsidR="0033430B" w:rsidRPr="00DD30F9" w:rsidRDefault="00C62328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da </w:t>
            </w:r>
            <w:r w:rsidR="009B2593">
              <w:rPr>
                <w:rFonts w:ascii="Times New Roman" w:hAnsi="Times New Roman" w:cs="Times New Roman"/>
                <w:sz w:val="20"/>
                <w:szCs w:val="20"/>
              </w:rPr>
              <w:t>beşa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slu </w:t>
            </w:r>
            <w:r w:rsidR="00C440B9">
              <w:rPr>
                <w:rFonts w:ascii="Times New Roman" w:hAnsi="Times New Roman" w:cs="Times New Roman"/>
                <w:sz w:val="20"/>
                <w:szCs w:val="20"/>
              </w:rPr>
              <w:t>Kıyma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0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rna, </w:t>
            </w:r>
            <w:r w:rsidR="00C2286E">
              <w:rPr>
                <w:rFonts w:ascii="Times New Roman" w:hAnsi="Times New Roman" w:cs="Times New Roman"/>
                <w:sz w:val="20"/>
                <w:szCs w:val="20"/>
              </w:rPr>
              <w:t>Komposto</w:t>
            </w:r>
          </w:p>
        </w:tc>
        <w:tc>
          <w:tcPr>
            <w:tcW w:w="1526" w:type="dxa"/>
          </w:tcPr>
          <w:p w14:paraId="4A34FB41" w14:textId="15E8088F" w:rsidR="0033430B" w:rsidRPr="00DD30F9" w:rsidRDefault="00CD6574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74"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33430B" w:rsidRPr="00E5573A" w14:paraId="66CB5C7F" w14:textId="77777777" w:rsidTr="0033430B">
        <w:trPr>
          <w:trHeight w:val="472"/>
        </w:trPr>
        <w:tc>
          <w:tcPr>
            <w:tcW w:w="1909" w:type="dxa"/>
          </w:tcPr>
          <w:p w14:paraId="752EC495" w14:textId="7D84869A" w:rsidR="0033430B" w:rsidRPr="00DD30F9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  <w:p w14:paraId="1E387D3F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026" w:type="dxa"/>
          </w:tcPr>
          <w:p w14:paraId="782989C3" w14:textId="0FB5819A" w:rsidR="0033430B" w:rsidRPr="00DD30F9" w:rsidRDefault="00115E88" w:rsidP="00CF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Çilek Reçeli, Zeytin, Süt</w:t>
            </w:r>
          </w:p>
        </w:tc>
        <w:tc>
          <w:tcPr>
            <w:tcW w:w="3530" w:type="dxa"/>
          </w:tcPr>
          <w:p w14:paraId="6C9700AA" w14:textId="717AD9C0" w:rsidR="0033430B" w:rsidRPr="00DD30F9" w:rsidRDefault="00DC1FE6" w:rsidP="00C22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şteli Yeşil Mercimek Yemeği, Salata</w:t>
            </w:r>
          </w:p>
        </w:tc>
        <w:tc>
          <w:tcPr>
            <w:tcW w:w="1526" w:type="dxa"/>
          </w:tcPr>
          <w:p w14:paraId="3BA9829D" w14:textId="57AB0113" w:rsidR="0033430B" w:rsidRDefault="00B16005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laç</w:t>
            </w:r>
          </w:p>
          <w:p w14:paraId="7801594A" w14:textId="3C80A4F8" w:rsidR="00B16005" w:rsidRPr="00DD30F9" w:rsidRDefault="00B16005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0B" w:rsidRPr="00E5573A" w14:paraId="1E53155D" w14:textId="77777777" w:rsidTr="0033430B">
        <w:trPr>
          <w:trHeight w:val="472"/>
        </w:trPr>
        <w:tc>
          <w:tcPr>
            <w:tcW w:w="1909" w:type="dxa"/>
          </w:tcPr>
          <w:p w14:paraId="22A874A4" w14:textId="02C3F567" w:rsidR="0033430B" w:rsidRPr="00DD30F9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4</w:t>
            </w:r>
          </w:p>
          <w:p w14:paraId="338F7EC3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026" w:type="dxa"/>
          </w:tcPr>
          <w:p w14:paraId="22FEC7BF" w14:textId="64252629" w:rsidR="0033430B" w:rsidRPr="00DD30F9" w:rsidRDefault="00C440B9" w:rsidP="00CF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 w:rsidR="00115E88" w:rsidRPr="00115E88">
              <w:rPr>
                <w:rFonts w:ascii="Times New Roman" w:hAnsi="Times New Roman" w:cs="Times New Roman"/>
                <w:sz w:val="20"/>
                <w:szCs w:val="20"/>
              </w:rPr>
              <w:t xml:space="preserve">, Siya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15E88" w:rsidRPr="00115E88">
              <w:rPr>
                <w:rFonts w:ascii="Times New Roman" w:hAnsi="Times New Roman" w:cs="Times New Roman"/>
                <w:sz w:val="20"/>
                <w:szCs w:val="20"/>
              </w:rPr>
              <w:t xml:space="preserve">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mek </w:t>
            </w:r>
            <w:r w:rsidR="00115E88" w:rsidRPr="00115E88">
              <w:rPr>
                <w:rFonts w:ascii="Times New Roman" w:hAnsi="Times New Roman" w:cs="Times New Roman"/>
                <w:sz w:val="20"/>
                <w:szCs w:val="20"/>
              </w:rPr>
              <w:t>Meyve çayı</w:t>
            </w:r>
          </w:p>
        </w:tc>
        <w:tc>
          <w:tcPr>
            <w:tcW w:w="3530" w:type="dxa"/>
          </w:tcPr>
          <w:p w14:paraId="2B8DA834" w14:textId="42041EEC" w:rsidR="0033430B" w:rsidRPr="00DD30F9" w:rsidRDefault="00C440B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ğurt Çorbası, </w:t>
            </w:r>
            <w:r w:rsidR="00B16005">
              <w:t xml:space="preserve"> </w:t>
            </w:r>
            <w:r w:rsidR="00B16005" w:rsidRPr="00B16005">
              <w:rPr>
                <w:rFonts w:ascii="Times New Roman" w:hAnsi="Times New Roman" w:cs="Times New Roman"/>
                <w:sz w:val="20"/>
                <w:szCs w:val="20"/>
              </w:rPr>
              <w:t>Patates Salatası</w:t>
            </w:r>
          </w:p>
        </w:tc>
        <w:tc>
          <w:tcPr>
            <w:tcW w:w="1526" w:type="dxa"/>
          </w:tcPr>
          <w:p w14:paraId="747A992C" w14:textId="5A88DA7F" w:rsidR="0033430B" w:rsidRPr="00DD30F9" w:rsidRDefault="00B16005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Brovni</w:t>
            </w:r>
            <w:proofErr w:type="spellEnd"/>
          </w:p>
        </w:tc>
      </w:tr>
      <w:tr w:rsidR="0033430B" w:rsidRPr="00E5573A" w14:paraId="0750A4F4" w14:textId="77777777" w:rsidTr="0033430B">
        <w:trPr>
          <w:trHeight w:val="472"/>
        </w:trPr>
        <w:tc>
          <w:tcPr>
            <w:tcW w:w="1909" w:type="dxa"/>
          </w:tcPr>
          <w:p w14:paraId="7467454F" w14:textId="7E573E80" w:rsidR="0033430B" w:rsidRPr="00DD30F9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4</w:t>
            </w:r>
          </w:p>
          <w:p w14:paraId="38DACE34" w14:textId="77777777" w:rsidR="0033430B" w:rsidRPr="00DD30F9" w:rsidRDefault="0033430B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F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026" w:type="dxa"/>
          </w:tcPr>
          <w:p w14:paraId="3D2566F3" w14:textId="0652468F" w:rsidR="0033430B" w:rsidRPr="00DD30F9" w:rsidRDefault="00C440B9" w:rsidP="00CF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la Çikolatalı Kek, Çay</w:t>
            </w:r>
          </w:p>
        </w:tc>
        <w:tc>
          <w:tcPr>
            <w:tcW w:w="3530" w:type="dxa"/>
          </w:tcPr>
          <w:p w14:paraId="03C5C591" w14:textId="3F25E5E7" w:rsidR="0033430B" w:rsidRPr="00DD30F9" w:rsidRDefault="00DC1FE6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E6">
              <w:rPr>
                <w:rFonts w:ascii="Times New Roman" w:hAnsi="Times New Roman" w:cs="Times New Roman"/>
                <w:sz w:val="20"/>
                <w:szCs w:val="20"/>
              </w:rPr>
              <w:t>Peynirli Ispanaklı Börek,</w:t>
            </w:r>
            <w:r w:rsidR="00C4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</w:p>
        </w:tc>
        <w:tc>
          <w:tcPr>
            <w:tcW w:w="1526" w:type="dxa"/>
          </w:tcPr>
          <w:p w14:paraId="553903B9" w14:textId="0600D510" w:rsidR="0033430B" w:rsidRPr="00DD30F9" w:rsidRDefault="00C440B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B9"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4264DB" w:rsidRPr="00E5573A" w14:paraId="2F83AB87" w14:textId="77777777" w:rsidTr="0033430B">
        <w:trPr>
          <w:trHeight w:val="472"/>
        </w:trPr>
        <w:tc>
          <w:tcPr>
            <w:tcW w:w="1909" w:type="dxa"/>
          </w:tcPr>
          <w:p w14:paraId="7AD9C6FC" w14:textId="6F27ADCA" w:rsidR="004264DB" w:rsidRDefault="00DC1F7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4</w:t>
            </w:r>
          </w:p>
          <w:p w14:paraId="29FEBB03" w14:textId="68EDF6DC" w:rsidR="0058362C" w:rsidRDefault="0058362C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3026" w:type="dxa"/>
          </w:tcPr>
          <w:p w14:paraId="2C592BBF" w14:textId="630F37E8" w:rsidR="004264DB" w:rsidRDefault="0076327E" w:rsidP="00CF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fak Çorbası, Kıtır Ekmek, Meyve</w:t>
            </w:r>
          </w:p>
        </w:tc>
        <w:tc>
          <w:tcPr>
            <w:tcW w:w="3530" w:type="dxa"/>
          </w:tcPr>
          <w:p w14:paraId="73F00710" w14:textId="3E6ED026" w:rsidR="004264DB" w:rsidRDefault="004B556A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vuklu </w:t>
            </w:r>
            <w:r w:rsidR="00E025D3" w:rsidRPr="00E025D3">
              <w:rPr>
                <w:rFonts w:ascii="Times New Roman" w:hAnsi="Times New Roman" w:cs="Times New Roman"/>
                <w:sz w:val="20"/>
                <w:szCs w:val="20"/>
              </w:rPr>
              <w:t>Mevsim Türlüsü, Pirinç Pilavı, Yoğurt</w:t>
            </w:r>
          </w:p>
        </w:tc>
        <w:tc>
          <w:tcPr>
            <w:tcW w:w="1526" w:type="dxa"/>
          </w:tcPr>
          <w:p w14:paraId="5A4BF85B" w14:textId="4B3B5B2F" w:rsidR="004264DB" w:rsidRDefault="00C440B9" w:rsidP="0042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viç </w:t>
            </w:r>
          </w:p>
        </w:tc>
      </w:tr>
      <w:tr w:rsidR="00F3391D" w:rsidRPr="00E5573A" w14:paraId="564600B1" w14:textId="77777777" w:rsidTr="00F3391D">
        <w:trPr>
          <w:trHeight w:val="210"/>
        </w:trPr>
        <w:tc>
          <w:tcPr>
            <w:tcW w:w="9991" w:type="dxa"/>
            <w:gridSpan w:val="4"/>
            <w:shd w:val="clear" w:color="auto" w:fill="BFBFBF" w:themeFill="background1" w:themeFillShade="BF"/>
          </w:tcPr>
          <w:p w14:paraId="4AE88BBF" w14:textId="77777777" w:rsidR="00F3391D" w:rsidRPr="0025774A" w:rsidRDefault="00F3391D" w:rsidP="0025774A">
            <w:pPr>
              <w:rPr>
                <w:color w:val="BFBFBF" w:themeColor="background1" w:themeShade="BF"/>
              </w:rPr>
            </w:pPr>
          </w:p>
        </w:tc>
      </w:tr>
      <w:tr w:rsidR="0033430B" w:rsidRPr="00E5573A" w14:paraId="38E8BE5D" w14:textId="77777777" w:rsidTr="001B45C1">
        <w:trPr>
          <w:trHeight w:val="228"/>
        </w:trPr>
        <w:tc>
          <w:tcPr>
            <w:tcW w:w="99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DE59E" w14:textId="77777777" w:rsidR="0033430B" w:rsidRDefault="0033430B" w:rsidP="004264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EA6F8" w14:textId="33085561" w:rsidR="00585693" w:rsidRDefault="00585693" w:rsidP="004264DB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0498C" w14:textId="77777777" w:rsidR="00585693" w:rsidRDefault="00585693" w:rsidP="004264DB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EC958" w14:textId="00E48EBE" w:rsidR="0033430B" w:rsidRPr="00585693" w:rsidRDefault="00585693" w:rsidP="004264D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85693">
              <w:rPr>
                <w:rFonts w:ascii="Times New Roman" w:hAnsi="Times New Roman" w:cs="Times New Roman"/>
              </w:rPr>
              <w:t xml:space="preserve">    Eylem GÜMÜŞ                                                                                              </w:t>
            </w:r>
            <w:r w:rsidR="0033430B" w:rsidRPr="00585693">
              <w:rPr>
                <w:rFonts w:ascii="Times New Roman" w:hAnsi="Times New Roman" w:cs="Times New Roman"/>
              </w:rPr>
              <w:t>Çiğdem ARSLANER</w:t>
            </w:r>
          </w:p>
          <w:p w14:paraId="599EF182" w14:textId="512E32A2" w:rsidR="0033430B" w:rsidRPr="00585693" w:rsidRDefault="00585693" w:rsidP="004264D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58569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693">
              <w:rPr>
                <w:rFonts w:ascii="Times New Roman" w:hAnsi="Times New Roman" w:cs="Times New Roman"/>
              </w:rPr>
              <w:t xml:space="preserve">    Müdür Yardımcısı                                                                                                   </w:t>
            </w:r>
            <w:r w:rsidR="0033430B" w:rsidRPr="00585693">
              <w:rPr>
                <w:rFonts w:ascii="Times New Roman" w:hAnsi="Times New Roman" w:cs="Times New Roman"/>
              </w:rPr>
              <w:t>Okul Müdürü</w:t>
            </w:r>
          </w:p>
          <w:p w14:paraId="41A3FF70" w14:textId="77777777" w:rsidR="0033430B" w:rsidRDefault="0033430B" w:rsidP="004264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B4527" w14:textId="77777777" w:rsidR="0033430B" w:rsidRPr="00C30763" w:rsidRDefault="0033430B" w:rsidP="004264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DBBD6A" w14:textId="1205F31C" w:rsidR="007C4D91" w:rsidRDefault="00585693" w:rsidP="004264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84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501" w:rsidRPr="00E5573A">
        <w:rPr>
          <w:rFonts w:ascii="Times New Roman" w:hAnsi="Times New Roman" w:cs="Times New Roman"/>
          <w:b/>
          <w:sz w:val="24"/>
          <w:szCs w:val="24"/>
        </w:rPr>
        <w:t>KULÜP YEMEK LİSTESİ</w:t>
      </w:r>
    </w:p>
    <w:p w14:paraId="2968E7FE" w14:textId="77777777" w:rsidR="00C440B9" w:rsidRPr="0033430B" w:rsidRDefault="00C440B9" w:rsidP="004264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40B9" w:rsidRPr="0033430B" w:rsidSect="00CF7DD1">
      <w:pgSz w:w="11906" w:h="16838"/>
      <w:pgMar w:top="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76"/>
    <w:rsid w:val="00011809"/>
    <w:rsid w:val="000454C7"/>
    <w:rsid w:val="000579CC"/>
    <w:rsid w:val="00064AF6"/>
    <w:rsid w:val="0007488C"/>
    <w:rsid w:val="000E0E48"/>
    <w:rsid w:val="00100D4E"/>
    <w:rsid w:val="00115E88"/>
    <w:rsid w:val="00124168"/>
    <w:rsid w:val="00131412"/>
    <w:rsid w:val="001368C9"/>
    <w:rsid w:val="00160014"/>
    <w:rsid w:val="001846DB"/>
    <w:rsid w:val="001A5163"/>
    <w:rsid w:val="001A7AA2"/>
    <w:rsid w:val="001B228B"/>
    <w:rsid w:val="001B45C1"/>
    <w:rsid w:val="001E11C0"/>
    <w:rsid w:val="001E448C"/>
    <w:rsid w:val="00200424"/>
    <w:rsid w:val="0022420D"/>
    <w:rsid w:val="00246054"/>
    <w:rsid w:val="00250338"/>
    <w:rsid w:val="0025774A"/>
    <w:rsid w:val="00262924"/>
    <w:rsid w:val="00264053"/>
    <w:rsid w:val="00265AA0"/>
    <w:rsid w:val="002715C7"/>
    <w:rsid w:val="00296287"/>
    <w:rsid w:val="0030063C"/>
    <w:rsid w:val="00305338"/>
    <w:rsid w:val="0033430B"/>
    <w:rsid w:val="003441CA"/>
    <w:rsid w:val="00357A3B"/>
    <w:rsid w:val="00393A55"/>
    <w:rsid w:val="003948BD"/>
    <w:rsid w:val="003B0B78"/>
    <w:rsid w:val="003C2675"/>
    <w:rsid w:val="003D1315"/>
    <w:rsid w:val="003D28AD"/>
    <w:rsid w:val="003D5BE7"/>
    <w:rsid w:val="003E1A0F"/>
    <w:rsid w:val="003E2688"/>
    <w:rsid w:val="004264DB"/>
    <w:rsid w:val="004551E6"/>
    <w:rsid w:val="004579AE"/>
    <w:rsid w:val="00464B90"/>
    <w:rsid w:val="00486896"/>
    <w:rsid w:val="004B556A"/>
    <w:rsid w:val="004D0A48"/>
    <w:rsid w:val="004E726E"/>
    <w:rsid w:val="00507C3B"/>
    <w:rsid w:val="0058362C"/>
    <w:rsid w:val="00585693"/>
    <w:rsid w:val="005B5148"/>
    <w:rsid w:val="005B6158"/>
    <w:rsid w:val="005C12A5"/>
    <w:rsid w:val="005D4B98"/>
    <w:rsid w:val="005D6FBB"/>
    <w:rsid w:val="00613537"/>
    <w:rsid w:val="006256E2"/>
    <w:rsid w:val="0066601A"/>
    <w:rsid w:val="00667C82"/>
    <w:rsid w:val="00670554"/>
    <w:rsid w:val="00672DA7"/>
    <w:rsid w:val="006A1789"/>
    <w:rsid w:val="006C0D88"/>
    <w:rsid w:val="006C115D"/>
    <w:rsid w:val="0071506D"/>
    <w:rsid w:val="007335D2"/>
    <w:rsid w:val="0074127C"/>
    <w:rsid w:val="00760C95"/>
    <w:rsid w:val="0076327E"/>
    <w:rsid w:val="00770BC9"/>
    <w:rsid w:val="0078113F"/>
    <w:rsid w:val="007B11F6"/>
    <w:rsid w:val="007C2192"/>
    <w:rsid w:val="007C4D91"/>
    <w:rsid w:val="007E0176"/>
    <w:rsid w:val="007E53D6"/>
    <w:rsid w:val="00845AC9"/>
    <w:rsid w:val="00892B26"/>
    <w:rsid w:val="008A3281"/>
    <w:rsid w:val="008C36A8"/>
    <w:rsid w:val="00902416"/>
    <w:rsid w:val="00985A36"/>
    <w:rsid w:val="009B2593"/>
    <w:rsid w:val="009C5D00"/>
    <w:rsid w:val="009D4804"/>
    <w:rsid w:val="00A01C82"/>
    <w:rsid w:val="00A5394E"/>
    <w:rsid w:val="00A55B6A"/>
    <w:rsid w:val="00A76FB5"/>
    <w:rsid w:val="00A77501"/>
    <w:rsid w:val="00AA0EC3"/>
    <w:rsid w:val="00AD0E02"/>
    <w:rsid w:val="00B16005"/>
    <w:rsid w:val="00B32902"/>
    <w:rsid w:val="00B415E9"/>
    <w:rsid w:val="00B5752B"/>
    <w:rsid w:val="00B76D4B"/>
    <w:rsid w:val="00C0793B"/>
    <w:rsid w:val="00C11441"/>
    <w:rsid w:val="00C2286E"/>
    <w:rsid w:val="00C22F59"/>
    <w:rsid w:val="00C30763"/>
    <w:rsid w:val="00C40928"/>
    <w:rsid w:val="00C440B9"/>
    <w:rsid w:val="00C62328"/>
    <w:rsid w:val="00C641CA"/>
    <w:rsid w:val="00C760AE"/>
    <w:rsid w:val="00C77D1C"/>
    <w:rsid w:val="00C86761"/>
    <w:rsid w:val="00C9181F"/>
    <w:rsid w:val="00C92C39"/>
    <w:rsid w:val="00C96DB4"/>
    <w:rsid w:val="00CC128E"/>
    <w:rsid w:val="00CC5B4F"/>
    <w:rsid w:val="00CD6574"/>
    <w:rsid w:val="00CE35F8"/>
    <w:rsid w:val="00CF534F"/>
    <w:rsid w:val="00CF7DD1"/>
    <w:rsid w:val="00D04FD9"/>
    <w:rsid w:val="00D31EF7"/>
    <w:rsid w:val="00D37FC3"/>
    <w:rsid w:val="00D552B0"/>
    <w:rsid w:val="00DA0659"/>
    <w:rsid w:val="00DA4482"/>
    <w:rsid w:val="00DC1F79"/>
    <w:rsid w:val="00DC1FE6"/>
    <w:rsid w:val="00DD30F9"/>
    <w:rsid w:val="00DF49FD"/>
    <w:rsid w:val="00E025D3"/>
    <w:rsid w:val="00E224A8"/>
    <w:rsid w:val="00E315AB"/>
    <w:rsid w:val="00E45527"/>
    <w:rsid w:val="00E52B0A"/>
    <w:rsid w:val="00E5573A"/>
    <w:rsid w:val="00E55F10"/>
    <w:rsid w:val="00E7228C"/>
    <w:rsid w:val="00EA6122"/>
    <w:rsid w:val="00EB390D"/>
    <w:rsid w:val="00EC1D86"/>
    <w:rsid w:val="00F3391D"/>
    <w:rsid w:val="00F44EC0"/>
    <w:rsid w:val="00F74BCC"/>
    <w:rsid w:val="00F8757E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2E11"/>
  <w15:docId w15:val="{7B29B1D6-D556-42F8-8D3A-E0619378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902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74B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4BC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4BC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4B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4BCC"/>
    <w:rPr>
      <w:b/>
      <w:bCs/>
      <w:sz w:val="20"/>
      <w:szCs w:val="20"/>
    </w:rPr>
  </w:style>
  <w:style w:type="paragraph" w:styleId="AralkYok">
    <w:name w:val="No Spacing"/>
    <w:uiPriority w:val="1"/>
    <w:qFormat/>
    <w:rsid w:val="007C4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4F03-021A-4774-9397-6AD1721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hberlik</cp:lastModifiedBy>
  <cp:revision>3</cp:revision>
  <cp:lastPrinted>2024-03-04T12:03:00Z</cp:lastPrinted>
  <dcterms:created xsi:type="dcterms:W3CDTF">2024-03-04T12:34:00Z</dcterms:created>
  <dcterms:modified xsi:type="dcterms:W3CDTF">2024-03-04T12:41:00Z</dcterms:modified>
</cp:coreProperties>
</file>